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第6册  元明  公元1206年-公元1644年  集权下的羸弱  明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第6册  元明  公元1206年-公元1644年  集权下的羸弱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68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资治通鉴  第6册  元明  公元1206年-公元1644年  集权下的羸弱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